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3407" w14:textId="071479C4" w:rsidR="008D15E0" w:rsidRPr="00F83247" w:rsidRDefault="008D15E0" w:rsidP="008D15E0">
      <w:pPr>
        <w:jc w:val="center"/>
        <w:rPr>
          <w:rFonts w:ascii="Consolas" w:hAnsi="Consolas"/>
          <w:sz w:val="40"/>
        </w:rPr>
      </w:pPr>
      <w:r w:rsidRPr="00F83247">
        <w:rPr>
          <w:rFonts w:ascii="Consolas" w:hAnsi="Consolas"/>
          <w:sz w:val="40"/>
        </w:rPr>
        <w:t>Lab Assignment-</w:t>
      </w:r>
      <w:r>
        <w:rPr>
          <w:rFonts w:ascii="Consolas" w:hAnsi="Consolas"/>
          <w:sz w:val="40"/>
        </w:rPr>
        <w:t>2</w:t>
      </w:r>
    </w:p>
    <w:p w14:paraId="5535ED5F" w14:textId="7A83199D" w:rsidR="008D15E0" w:rsidRDefault="008D15E0" w:rsidP="008D15E0">
      <w:pPr>
        <w:spacing w:line="240" w:lineRule="auto"/>
        <w:jc w:val="center"/>
        <w:rPr>
          <w:rFonts w:ascii="Consolas" w:hAnsi="Consolas"/>
        </w:rPr>
      </w:pPr>
      <w:r w:rsidRPr="00267EF2">
        <w:rPr>
          <w:rFonts w:ascii="Consolas" w:hAnsi="Consolas"/>
        </w:rPr>
        <w:t xml:space="preserve">ROLL: 2005535 </w:t>
      </w:r>
      <w:r>
        <w:rPr>
          <w:rFonts w:ascii="Consolas" w:hAnsi="Consolas"/>
        </w:rPr>
        <w:t xml:space="preserve">| </w:t>
      </w:r>
      <w:r w:rsidRPr="00267EF2">
        <w:rPr>
          <w:rFonts w:ascii="Consolas" w:hAnsi="Consolas"/>
        </w:rPr>
        <w:t xml:space="preserve">NAME: SAHIL SINGH </w:t>
      </w:r>
      <w:r>
        <w:rPr>
          <w:rFonts w:ascii="Consolas" w:hAnsi="Consolas"/>
        </w:rPr>
        <w:t xml:space="preserve">| </w:t>
      </w:r>
      <w:r w:rsidRPr="00267EF2">
        <w:rPr>
          <w:rFonts w:ascii="Consolas" w:hAnsi="Consolas"/>
        </w:rPr>
        <w:t xml:space="preserve">DATE: </w:t>
      </w:r>
      <w:r>
        <w:rPr>
          <w:rFonts w:ascii="Consolas" w:hAnsi="Consolas"/>
        </w:rPr>
        <w:t>03</w:t>
      </w:r>
      <w:r w:rsidRPr="00267EF2">
        <w:rPr>
          <w:rFonts w:ascii="Consolas" w:hAnsi="Consolas"/>
        </w:rPr>
        <w:t>/0</w:t>
      </w:r>
      <w:r>
        <w:rPr>
          <w:rFonts w:ascii="Consolas" w:hAnsi="Consolas"/>
        </w:rPr>
        <w:t>8</w:t>
      </w:r>
      <w:r w:rsidRPr="00267EF2">
        <w:rPr>
          <w:rFonts w:ascii="Consolas" w:hAnsi="Consolas"/>
        </w:rPr>
        <w:t>/21</w:t>
      </w:r>
    </w:p>
    <w:p w14:paraId="10E04708" w14:textId="6570A456" w:rsidR="008D15E0" w:rsidRDefault="008D15E0" w:rsidP="008D15E0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QUES 1: </w:t>
      </w:r>
      <w:r w:rsidRPr="008D15E0">
        <w:rPr>
          <w:rFonts w:ascii="Consolas" w:hAnsi="Consolas"/>
        </w:rPr>
        <w:t>Write a C Program to merge two sorted array.</w:t>
      </w:r>
    </w:p>
    <w:p w14:paraId="0711B881" w14:textId="4070994C" w:rsidR="008D15E0" w:rsidRDefault="008D15E0" w:rsidP="008D15E0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49FB43F7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476B3325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lib.h</w:t>
      </w:r>
      <w:proofErr w:type="spellEnd"/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7695F92A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284C195" w14:textId="3CEF4268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erg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[]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[]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1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2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6A035EBF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1E56BBB3" w14:textId="7738CCFA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rray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calloc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1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2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izeof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;</w:t>
      </w:r>
    </w:p>
    <w:p w14:paraId="006B949A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k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A3091DE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458B4C8" w14:textId="37BCE4E0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il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1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&amp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j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2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0A1C5EBC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7D6B125B" w14:textId="331ACB48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j])</w:t>
      </w:r>
    </w:p>
    <w:p w14:paraId="0FAC38E1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5D0EC11D" w14:textId="511D4B3B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array[k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1A136A47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ontinu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75E0D91E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DF63DFF" w14:textId="71EAC496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g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j])</w:t>
      </w:r>
    </w:p>
    <w:p w14:paraId="7AB54144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1695C18C" w14:textId="3B00B67B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array[k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0A2EC472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continu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F32FFD0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228CA375" w14:textId="3D771BB9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array[k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  <w:bookmarkStart w:id="0" w:name="_GoBack"/>
      <w:bookmarkEnd w:id="0"/>
    </w:p>
    <w:p w14:paraId="086791A1" w14:textId="55B510A9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array[k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084A83F7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2DB5503B" w14:textId="1E4CF811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il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1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1FD3B570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17E4408A" w14:textId="5A06228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array[k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2A8CA01D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6FE731ED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1373568C" w14:textId="38676FC8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whil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size_array_2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ACBFFAB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0F1C0F8D" w14:textId="4BD26D02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array[k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B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j];</w:t>
      </w:r>
    </w:p>
    <w:p w14:paraId="428D5230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4296DD98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30BFE81C" w14:textId="62ACB885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rray;</w:t>
      </w:r>
    </w:p>
    <w:p w14:paraId="4D38567C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055AA47F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16560A0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29388E5A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79B9DD52" w14:textId="1D392100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ize_array_1, size_array_2;</w:t>
      </w:r>
    </w:p>
    <w:p w14:paraId="6A6C9B32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38AADE5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size of the two arrays: "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5A3E1723" w14:textId="1400F665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ize_array_1,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ize_array_2);</w:t>
      </w:r>
    </w:p>
    <w:p w14:paraId="1B0A779A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B9B1945" w14:textId="749E359E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[size_array_1], B[size_array_2];</w:t>
      </w:r>
    </w:p>
    <w:p w14:paraId="08257377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FCB5866" w14:textId="747BE1C9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in array one (size: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): "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size_array_1);</w:t>
      </w:r>
    </w:p>
    <w:p w14:paraId="570B156C" w14:textId="4F91D1BB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ize_array_1;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5F41BE4D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782E89A7" w14:textId="2827DA90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);</w:t>
      </w:r>
    </w:p>
    <w:p w14:paraId="2C63CB46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0B79FCCC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1E3D2B5" w14:textId="1BF881CF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in array two (size: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): "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size_array_2);</w:t>
      </w:r>
    </w:p>
    <w:p w14:paraId="7C175739" w14:textId="27989E38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j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ize_array_2;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67A0E02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33783693" w14:textId="24FA90C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B[j]);</w:t>
      </w:r>
    </w:p>
    <w:p w14:paraId="25D262B2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13211079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681A235" w14:textId="7174C7BF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rray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erge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, B, size_array_1, size_array_2);</w:t>
      </w:r>
    </w:p>
    <w:p w14:paraId="6638CA8E" w14:textId="68D1131F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FB198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ize_array_1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ize_array_2; 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BBF9ACE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70A295EB" w14:textId="37D77A1B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B198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B198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array[</w:t>
      </w:r>
      <w:proofErr w:type="spellStart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);</w:t>
      </w:r>
    </w:p>
    <w:p w14:paraId="285E4458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4370B411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B198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B198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5B8D0AF" w14:textId="77777777" w:rsidR="00FB1988" w:rsidRPr="00FB1988" w:rsidRDefault="00FB1988" w:rsidP="00FB198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B198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3AB5DCDD" w14:textId="26E31A0B" w:rsidR="00FB1988" w:rsidRDefault="00FB1988" w:rsidP="008D15E0">
      <w:pPr>
        <w:rPr>
          <w:rFonts w:ascii="Consolas" w:hAnsi="Consolas"/>
        </w:rPr>
      </w:pPr>
    </w:p>
    <w:p w14:paraId="716AD4AF" w14:textId="180A4966" w:rsidR="000E1D4C" w:rsidRDefault="000E1D4C" w:rsidP="008D15E0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1EC8328B" w14:textId="77777777" w:rsidR="006B4621" w:rsidRPr="006B4621" w:rsidRDefault="006B4621" w:rsidP="006B462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size of two arrays: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</w:p>
    <w:p w14:paraId="0147CA41" w14:textId="77777777" w:rsidR="006B4621" w:rsidRPr="006B4621" w:rsidRDefault="006B4621" w:rsidP="006B462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in array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of size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6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7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8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</w:t>
      </w:r>
    </w:p>
    <w:p w14:paraId="3A26C53A" w14:textId="77777777" w:rsidR="006B4621" w:rsidRPr="006B4621" w:rsidRDefault="006B4621" w:rsidP="006B462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in array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of size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8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9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4</w:t>
      </w:r>
    </w:p>
    <w:p w14:paraId="7C6922F3" w14:textId="77777777" w:rsidR="006B4621" w:rsidRPr="006B4621" w:rsidRDefault="006B4621" w:rsidP="006B462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6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7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8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8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9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6B462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4</w:t>
      </w:r>
      <w:r w:rsidRPr="006B462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5DAE929D" w14:textId="6B8180A6" w:rsidR="000E1D4C" w:rsidRDefault="000E1D4C" w:rsidP="008D15E0">
      <w:pPr>
        <w:rPr>
          <w:rFonts w:ascii="Consolas" w:hAnsi="Consolas"/>
        </w:rPr>
      </w:pPr>
    </w:p>
    <w:p w14:paraId="62315471" w14:textId="4A9E2B02" w:rsidR="00301BF0" w:rsidRDefault="003D0529" w:rsidP="008D15E0">
      <w:pPr>
        <w:rPr>
          <w:rFonts w:ascii="Consolas" w:hAnsi="Consolas"/>
        </w:rPr>
      </w:pPr>
      <w:r>
        <w:rPr>
          <w:rFonts w:ascii="Consolas" w:hAnsi="Consolas"/>
        </w:rPr>
        <w:t>QUES 2:</w:t>
      </w:r>
      <w:r w:rsidR="00E92D6F" w:rsidRPr="00E92D6F">
        <w:rPr>
          <w:rFonts w:ascii="Consolas" w:hAnsi="Consolas"/>
        </w:rPr>
        <w:t xml:space="preserve"> Write a C Program to find sum and subtraction of two matrices.</w:t>
      </w:r>
    </w:p>
    <w:p w14:paraId="4E524987" w14:textId="2FF9156E" w:rsidR="000E1D4C" w:rsidRDefault="004B14F7" w:rsidP="008D15E0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7ABA5E5A" w14:textId="56892A0E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5AC2A48B" w14:textId="052C3040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void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readmatrix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m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row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col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82F6074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4C943AED" w14:textId="41145B18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;</w:t>
      </w:r>
    </w:p>
    <w:p w14:paraId="6DA56871" w14:textId="7DC6E24D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row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DA4A8CA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30EC4365" w14:textId="33A44373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col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2E256D3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7029D463" w14:textId="374FC139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element 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</w:t>
      </w:r>
      <w:proofErr w:type="spellStart"/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d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,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proofErr w:type="spellEnd"/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] : 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FC5BDFF" w14:textId="08445FD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m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3016A5FF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6FEAF09D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4592B657" w14:textId="472E4E93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869F53C" w14:textId="57D9940D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void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matrix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m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row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col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03F1B92C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6B596D34" w14:textId="2AA16D73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;</w:t>
      </w:r>
    </w:p>
    <w:p w14:paraId="60BF41C6" w14:textId="4D05CA24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row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44B39B3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{</w:t>
      </w:r>
    </w:p>
    <w:p w14:paraId="74F149A9" w14:textId="2267E21C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col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67A3DD17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1465AF92" w14:textId="40BE7E0F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m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1C0D4351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3DC34A5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1DC7CF3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32B25C68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7F8FCB6F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A7C505E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1E24077C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673FD1A6" w14:textId="318EEC28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b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result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165AB096" w14:textId="1593F303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, rows1, cols1, rows2, cols2;</w:t>
      </w:r>
    </w:p>
    <w:p w14:paraId="303537D2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4AB3827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Number of Rows of Matrix 1: 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795E0DF" w14:textId="67DE7D4C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rows1);</w:t>
      </w:r>
    </w:p>
    <w:p w14:paraId="0BE0A767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Number of Columns of Matrix 1: 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482CC78" w14:textId="5D79CA30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s1);</w:t>
      </w:r>
    </w:p>
    <w:p w14:paraId="68EAFE51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A2B6AC1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nter</w:t>
      </w:r>
      <w:proofErr w:type="spellEnd"/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Elements of matrix 1: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EAB3539" w14:textId="6D91C490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readmatrix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, rows1, cols1);</w:t>
      </w:r>
    </w:p>
    <w:p w14:paraId="59258DA5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0B7C6CA" w14:textId="1EE353E8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Number of Rows of Matrix 2: 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551F0AC" w14:textId="0C2EC2AD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rows2);</w:t>
      </w:r>
    </w:p>
    <w:p w14:paraId="638AE6A6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Number of Columns of Matrix 2: 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2BF6B5C" w14:textId="78EF0BC9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ols2);</w:t>
      </w:r>
    </w:p>
    <w:p w14:paraId="64868854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828EB8A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nter</w:t>
      </w:r>
      <w:proofErr w:type="spellEnd"/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Elements of Matrix 2: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4E0CB9F" w14:textId="15FDCFE3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readmatrix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b, rows2, cols2);</w:t>
      </w:r>
    </w:p>
    <w:p w14:paraId="6EF07F55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B51C15D" w14:textId="4082F66A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rows1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ows2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&amp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ols1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ols2)</w:t>
      </w:r>
    </w:p>
    <w:p w14:paraId="2A73CC67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37754710" w14:textId="6FE770EC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ows1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933FAC5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4A2815C2" w14:textId="169E89E4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ols1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ED7842C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2CF67DE0" w14:textId="6A55BDA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result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b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;</w:t>
      </w:r>
    </w:p>
    <w:p w14:paraId="0747D7D0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2A23A1D0" w14:textId="770CF560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34036268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Matrix</w:t>
      </w:r>
      <w:proofErr w:type="spellEnd"/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after adding: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0E31251" w14:textId="015C47AE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matrix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result, rows1, cols1);</w:t>
      </w:r>
    </w:p>
    <w:p w14:paraId="22425B6F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6BA7908" w14:textId="5F6CB209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rows1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1AC206BB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2088F56C" w14:textId="0E5DC7FD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cols1; 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13C00A2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35F11CDF" w14:textId="03DD27C6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result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-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b[</w:t>
      </w:r>
      <w:proofErr w:type="spellStart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;</w:t>
      </w:r>
    </w:p>
    <w:p w14:paraId="7DED5E91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5B1C2CDD" w14:textId="2300F6E8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62F20E1F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Matrix</w:t>
      </w:r>
      <w:proofErr w:type="spellEnd"/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after subtracting: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B14B46B" w14:textId="2BF702E0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    </w:t>
      </w:r>
      <w:proofErr w:type="spellStart"/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matrix</w:t>
      </w:r>
      <w:proofErr w:type="spellEnd"/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result, rows1, cols1);</w:t>
      </w:r>
    </w:p>
    <w:p w14:paraId="645A620F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A70B695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</w:p>
    <w:p w14:paraId="511969DD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56FF2750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F70E10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F70E10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Matrix can not be added, Number of Rows &amp; Columns are Different"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59414B6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6CEB4C20" w14:textId="77777777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F70E10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70E10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4C56003" w14:textId="42CBA1DF" w:rsidR="00F70E10" w:rsidRPr="00F70E10" w:rsidRDefault="00F70E10" w:rsidP="00F70E1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70E10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6B07806F" w14:textId="6624448D" w:rsidR="00A25CF7" w:rsidRDefault="00A25CF7" w:rsidP="008D15E0">
      <w:pPr>
        <w:rPr>
          <w:rFonts w:ascii="Consolas" w:hAnsi="Consolas"/>
        </w:rPr>
      </w:pPr>
    </w:p>
    <w:p w14:paraId="1866D235" w14:textId="475BC68F" w:rsidR="00A25CF7" w:rsidRDefault="00A25CF7" w:rsidP="008D15E0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51F50933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umber of Rows of Matrix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406EBBB9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umber of Columns of Matrix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73248C02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C1C26D4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s of matrix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</w:t>
      </w:r>
    </w:p>
    <w:p w14:paraId="3F0A87D4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</w:p>
    <w:p w14:paraId="1209B0AD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</w:p>
    <w:p w14:paraId="18CB9C77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</w:p>
    <w:p w14:paraId="563E3CDF" w14:textId="2F6C3873" w:rsid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</w:p>
    <w:p w14:paraId="65BE6047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CB22755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umber of Rows of Matrix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499BA612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umber of Columns of Matrix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733ED13C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BEDDCB0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s of Matrix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: </w:t>
      </w:r>
    </w:p>
    <w:p w14:paraId="7F38295F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28980EC2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6C7AFC05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</w:p>
    <w:p w14:paraId="452339F6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 [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 :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</w:p>
    <w:p w14:paraId="73736CCE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E21FDE4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 after adding:</w:t>
      </w:r>
    </w:p>
    <w:p w14:paraId="6915F2C3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6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6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0A0F0201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7CCC87B2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D7EC5BA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 after subtracting:</w:t>
      </w:r>
    </w:p>
    <w:p w14:paraId="13745966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719655F3" w14:textId="77777777" w:rsidR="00006718" w:rsidRPr="00006718" w:rsidRDefault="00006718" w:rsidP="0000671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0671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00671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26DD3AA9" w14:textId="77777777" w:rsidR="00A25CF7" w:rsidRDefault="00A25CF7" w:rsidP="008D15E0">
      <w:pPr>
        <w:rPr>
          <w:rFonts w:ascii="Consolas" w:hAnsi="Consolas"/>
        </w:rPr>
      </w:pPr>
    </w:p>
    <w:p w14:paraId="13919173" w14:textId="7F4F0F8B" w:rsidR="000E1D4C" w:rsidRDefault="00793EC5" w:rsidP="008D15E0">
      <w:pPr>
        <w:rPr>
          <w:rFonts w:ascii="Consolas" w:hAnsi="Consolas"/>
        </w:rPr>
      </w:pPr>
      <w:r>
        <w:rPr>
          <w:rFonts w:ascii="Consolas" w:hAnsi="Consolas"/>
        </w:rPr>
        <w:t>QUES 3</w:t>
      </w:r>
      <w:r w:rsidR="00CB2FCF">
        <w:rPr>
          <w:rFonts w:ascii="Consolas" w:hAnsi="Consolas"/>
        </w:rPr>
        <w:t>:</w:t>
      </w:r>
      <w:r w:rsidR="00CB2FCF" w:rsidRPr="00CB2FCF">
        <w:rPr>
          <w:rFonts w:ascii="Consolas" w:hAnsi="Consolas"/>
        </w:rPr>
        <w:t xml:space="preserve"> Write a C program to check two matrices are identical or not.</w:t>
      </w:r>
    </w:p>
    <w:p w14:paraId="17144A79" w14:textId="275A4DBD" w:rsidR="00184F7F" w:rsidRDefault="00184F7F" w:rsidP="008D15E0">
      <w:pPr>
        <w:rPr>
          <w:rFonts w:ascii="Consolas" w:hAnsi="Consolas"/>
        </w:rPr>
      </w:pPr>
      <w:r>
        <w:rPr>
          <w:rFonts w:ascii="Consolas" w:hAnsi="Consolas"/>
        </w:rPr>
        <w:t xml:space="preserve">SOLUTION: </w:t>
      </w:r>
    </w:p>
    <w:p w14:paraId="7EA9E0E4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56258808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78E088D3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58EDF266" w14:textId="73DA55E1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DD1A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, rows, columns, a[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b[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Equal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B7914B0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F1B716A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nter</w:t>
      </w:r>
      <w:proofErr w:type="spellEnd"/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Number of Rows and Columns: 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ADAC24E" w14:textId="7D22200D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;</w:t>
      </w:r>
    </w:p>
    <w:p w14:paraId="455CF929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nter</w:t>
      </w:r>
      <w:proofErr w:type="spellEnd"/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the First Matrix Elements: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ACF7708" w14:textId="256DD62E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row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row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rows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4163F48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{</w:t>
      </w:r>
    </w:p>
    <w:p w14:paraId="04866AAD" w14:textId="1A286BD4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column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column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j; columns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33B72732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1467736C" w14:textId="456652BF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[rows][columns]);</w:t>
      </w:r>
    </w:p>
    <w:p w14:paraId="5FC3A9EF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705B1C66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25D6871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47CACC4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nter</w:t>
      </w:r>
      <w:proofErr w:type="spellEnd"/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the Second Matrix Elements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DFC9C77" w14:textId="50520D39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row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row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rows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1F0B6317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12E52560" w14:textId="08BD7B9E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column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column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j; columns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BD79A4E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194798A7" w14:textId="295406AF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b[rows][columns]);</w:t>
      </w:r>
    </w:p>
    <w:p w14:paraId="6AB7EAF3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2CBD5388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63A476B" w14:textId="179136B4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Equal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34D2CADC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5BD1E7C" w14:textId="6DA40E78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row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row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rows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1347363E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2DF8AF08" w14:textId="35D264E4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column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columns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j; columns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385F9CD3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4710191A" w14:textId="3A9E3411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a[rows][columns]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!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b[rows][columns])</w:t>
      </w:r>
    </w:p>
    <w:p w14:paraId="4F9FDB1A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42A55A6C" w14:textId="62404A3D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Equal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C8AC33D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break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270EB7A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51068BE0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0330E114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0537616F" w14:textId="576CECBC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sEqual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38A19666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2A13A4EF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Matrix</w:t>
      </w:r>
      <w:proofErr w:type="spellEnd"/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1 is Equal to Matrix 2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EAB1FDE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15F26696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</w:p>
    <w:p w14:paraId="0F56414B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7B138195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DD1A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Matrix</w:t>
      </w:r>
      <w:proofErr w:type="spellEnd"/>
      <w:r w:rsidRPr="00DD1A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1 is Not Equal to Matrix 2"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65F18D5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94865D6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DD1A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DD1A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6977C75D" w14:textId="77777777" w:rsidR="00DD1AC8" w:rsidRPr="00DD1AC8" w:rsidRDefault="00DD1AC8" w:rsidP="00DD1A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DD1A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4E6520B4" w14:textId="23B44144" w:rsidR="00184F7F" w:rsidRDefault="00184F7F" w:rsidP="008D15E0">
      <w:pPr>
        <w:rPr>
          <w:rFonts w:ascii="Consolas" w:hAnsi="Consolas"/>
        </w:rPr>
      </w:pPr>
    </w:p>
    <w:p w14:paraId="553880E1" w14:textId="256ACFA2" w:rsidR="006A7F73" w:rsidRDefault="006A7F73" w:rsidP="008D15E0">
      <w:pPr>
        <w:rPr>
          <w:rFonts w:ascii="Consolas" w:hAnsi="Consolas"/>
        </w:rPr>
      </w:pPr>
      <w:r>
        <w:rPr>
          <w:rFonts w:ascii="Consolas" w:hAnsi="Consolas"/>
        </w:rPr>
        <w:t xml:space="preserve">OUTPUT: </w:t>
      </w:r>
    </w:p>
    <w:p w14:paraId="062F7D74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Number of Rows and Columns: </w:t>
      </w: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66EC8DD3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C09CAD2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First Matrix Elements:</w:t>
      </w:r>
    </w:p>
    <w:p w14:paraId="3EB694BC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7D74BDD8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</w:p>
    <w:p w14:paraId="02A4079A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9C4436F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Second Matrix Elements</w:t>
      </w:r>
    </w:p>
    <w:p w14:paraId="295BE4C7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45645C8B" w14:textId="77777777" w:rsidR="00E82A9D" w:rsidRPr="00E82A9D" w:rsidRDefault="00E82A9D" w:rsidP="00E82A9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E82A9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82A9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</w:p>
    <w:p w14:paraId="0DAC4442" w14:textId="39D2F58B" w:rsidR="006A7F73" w:rsidRDefault="00AA2FBE" w:rsidP="008D15E0">
      <w:pPr>
        <w:rPr>
          <w:rFonts w:ascii="Consolas" w:hAnsi="Consolas"/>
        </w:rPr>
      </w:pPr>
      <w:r>
        <w:rPr>
          <w:rFonts w:ascii="Consolas" w:hAnsi="Consolas"/>
        </w:rPr>
        <w:lastRenderedPageBreak/>
        <w:t>QUES 4:</w:t>
      </w:r>
      <w:r w:rsidR="00A51AE3" w:rsidRPr="00A51AE3">
        <w:rPr>
          <w:rFonts w:ascii="Consolas" w:hAnsi="Consolas"/>
        </w:rPr>
        <w:t xml:space="preserve"> Write a C program to arrange row elements in ascending order.</w:t>
      </w:r>
    </w:p>
    <w:p w14:paraId="6D22A96A" w14:textId="3521239D" w:rsidR="00A84DA0" w:rsidRDefault="002D3694" w:rsidP="008D15E0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009032DB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36FBACCA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void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702081D2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2A2142B0" w14:textId="3672BE4A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B3191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b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590814E8" w14:textId="57808E42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B3191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, k, a, m, n;</w:t>
      </w:r>
    </w:p>
    <w:p w14:paraId="2616E040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number of rows and columns of the matrix: 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56A5B42A" w14:textId="616A88C9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,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);</w:t>
      </w:r>
    </w:p>
    <w:p w14:paraId="2DFDA2F3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6610922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elements of the matrix: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3A85AC9" w14:textId="7462B241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6CAF8731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24E24928" w14:textId="2DD25FC1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181D3BCE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348C111F" w14:textId="692E2968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7C79B071" w14:textId="12A31E3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b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;</w:t>
      </w:r>
    </w:p>
    <w:p w14:paraId="6372EB9D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AC5DCF2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23BA13DF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given matrix is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4991154" w14:textId="738132F8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6F3A89A5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33BF7FBF" w14:textId="105F90C2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54947F27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5FDEE0EB" w14:textId="66D80BAC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04678AD7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13460A10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0FCC4E2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C19C6FF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fter arranging rows in ascending order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3F42DFC" w14:textId="74FF0088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994D99D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6E6D374C" w14:textId="60E16A5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6EEF4196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6BB415BE" w14:textId="02C95881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k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 k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k)</w:t>
      </w:r>
    </w:p>
    <w:p w14:paraId="76B31CC5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5063B06B" w14:textId="2A75EF3C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g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k])</w:t>
      </w:r>
    </w:p>
    <w:p w14:paraId="1B73E6A5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{</w:t>
      </w:r>
    </w:p>
    <w:p w14:paraId="4863FF63" w14:textId="485B092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    a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;</w:t>
      </w:r>
    </w:p>
    <w:p w14:paraId="3F4962B0" w14:textId="01A43DFF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   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k];</w:t>
      </w:r>
    </w:p>
    <w:p w14:paraId="7D5BDF16" w14:textId="289AF18C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   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k]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;</w:t>
      </w:r>
    </w:p>
    <w:p w14:paraId="488A5770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}</w:t>
      </w:r>
    </w:p>
    <w:p w14:paraId="7E4934AE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597704F9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606B7C6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0AC4EF50" w14:textId="3442662E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01D955F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49F83806" w14:textId="4232FD5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B3191F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528A2834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19352D8E" w14:textId="7F081979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rix_a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2821722F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    }</w:t>
      </w:r>
    </w:p>
    <w:p w14:paraId="2626477F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B3191F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B3191F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2591A57C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5F86516C" w14:textId="77777777" w:rsidR="00B3191F" w:rsidRPr="00B3191F" w:rsidRDefault="00B3191F" w:rsidP="00B3191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3191F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536012EE" w14:textId="3EEE9219" w:rsidR="002D3694" w:rsidRDefault="002D3694" w:rsidP="008D15E0">
      <w:pPr>
        <w:rPr>
          <w:rFonts w:ascii="Consolas" w:hAnsi="Consolas"/>
          <w:b/>
        </w:rPr>
      </w:pPr>
    </w:p>
    <w:p w14:paraId="61679834" w14:textId="2F34D39F" w:rsidR="00B3191F" w:rsidRDefault="00B3191F" w:rsidP="008D15E0">
      <w:pPr>
        <w:rPr>
          <w:rFonts w:ascii="Consolas" w:hAnsi="Consolas"/>
        </w:rPr>
      </w:pPr>
      <w:r w:rsidRPr="00B3191F">
        <w:rPr>
          <w:rFonts w:ascii="Consolas" w:hAnsi="Consolas"/>
        </w:rPr>
        <w:t>OUTPUT:</w:t>
      </w:r>
    </w:p>
    <w:p w14:paraId="6415350E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number of rows and columns of the matrix: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1CA15186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elements of the matrix: </w:t>
      </w:r>
    </w:p>
    <w:p w14:paraId="73C149AF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7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7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5934ADC4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8</w:t>
      </w:r>
    </w:p>
    <w:p w14:paraId="54FB2752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The given matrix is </w:t>
      </w:r>
    </w:p>
    <w:p w14:paraId="42205CF1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7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7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6E9A4F75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8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30E72767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fter arranging rows in ascending order</w:t>
      </w:r>
    </w:p>
    <w:p w14:paraId="2EDF6379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7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7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4AF7F69E" w14:textId="77777777" w:rsidR="00FC56A6" w:rsidRPr="00FC56A6" w:rsidRDefault="00FC56A6" w:rsidP="00FC56A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FC56A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8</w:t>
      </w:r>
      <w:r w:rsidRPr="00FC56A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18A7446B" w14:textId="25BCE730" w:rsidR="00B3191F" w:rsidRDefault="00B3191F" w:rsidP="008D15E0">
      <w:pPr>
        <w:rPr>
          <w:rFonts w:ascii="Consolas" w:hAnsi="Consolas"/>
        </w:rPr>
      </w:pPr>
    </w:p>
    <w:p w14:paraId="5AFDE378" w14:textId="68AA8E44" w:rsidR="00FC56A6" w:rsidRDefault="003C2C6D" w:rsidP="008D15E0">
      <w:pPr>
        <w:rPr>
          <w:rFonts w:ascii="Consolas" w:hAnsi="Consolas"/>
        </w:rPr>
      </w:pPr>
      <w:r>
        <w:rPr>
          <w:rFonts w:ascii="Consolas" w:hAnsi="Consolas"/>
        </w:rPr>
        <w:t>QUES 5:</w:t>
      </w:r>
      <w:r w:rsidRPr="003C2C6D">
        <w:rPr>
          <w:rFonts w:ascii="Consolas" w:hAnsi="Consolas"/>
        </w:rPr>
        <w:t xml:space="preserve"> Write a C program to arrange column elements in ascending order.</w:t>
      </w:r>
    </w:p>
    <w:p w14:paraId="7220B226" w14:textId="0CFFCA74" w:rsidR="00EB17D8" w:rsidRDefault="00DD505D" w:rsidP="008D15E0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79614F1C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2524CB14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0F8F72F2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0D3955A1" w14:textId="70F1AC3A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a[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mb[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6B96BF4D" w14:textId="26CC78A1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, k, a, m, n;</w:t>
      </w:r>
    </w:p>
    <w:p w14:paraId="1135E78F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number of rows and columns of the matrix: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5C0112B8" w14:textId="632EDE15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,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);</w:t>
      </w:r>
    </w:p>
    <w:p w14:paraId="3037F868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6E418645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elements of the matrix: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2C8F2C2" w14:textId="2A7E7E65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5215F9AE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3018760F" w14:textId="4F5AB4C1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3575DBDE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058092E4" w14:textId="649DB413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308FF3FE" w14:textId="2F5647F2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mb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a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;</w:t>
      </w:r>
    </w:p>
    <w:p w14:paraId="1D9035D6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06E0F0F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594494C1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given matrix is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70B95F1" w14:textId="0B89A380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5284129F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2FCB2FF6" w14:textId="2A77FBA8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20FBADD0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7247B5F0" w14:textId="6FBE0FC8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ma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441BACED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74C5D9EF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5469DDB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6122DA76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fter arranging the columns in ascending order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123BD08" w14:textId="10568BBE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23179F6B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{</w:t>
      </w:r>
    </w:p>
    <w:p w14:paraId="5C4B9899" w14:textId="2BD52475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5B29FF6B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7538A3E7" w14:textId="7279D1ED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k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k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k)</w:t>
      </w:r>
    </w:p>
    <w:p w14:paraId="18F4D4AC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038F98CA" w14:textId="7ED1D613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ma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g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b[k][j])</w:t>
      </w:r>
    </w:p>
    <w:p w14:paraId="36E529BE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{</w:t>
      </w:r>
    </w:p>
    <w:p w14:paraId="107F25E2" w14:textId="13AE15DC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    a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b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;</w:t>
      </w:r>
    </w:p>
    <w:p w14:paraId="78DD09FE" w14:textId="36860DD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    mb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b[k][j];</w:t>
      </w:r>
    </w:p>
    <w:p w14:paraId="52D54CA2" w14:textId="472961F1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    mb[k][j]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;</w:t>
      </w:r>
    </w:p>
    <w:p w14:paraId="5BE9CA53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}</w:t>
      </w:r>
    </w:p>
    <w:p w14:paraId="3303CC70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33C6A8F3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674C37F5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20BAF5B" w14:textId="36298456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55331D7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23ABE1A5" w14:textId="6BCF0408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13FC36EF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4DD426F2" w14:textId="6DB6FBA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mb[</w:t>
      </w:r>
      <w:proofErr w:type="spellStart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5EE6EDA0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5C36F98D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C136F1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C136F1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4107BAD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47657370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C136F1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C136F1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1A0A767E" w14:textId="77777777" w:rsidR="00C136F1" w:rsidRPr="00C136F1" w:rsidRDefault="00C136F1" w:rsidP="00C136F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C136F1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4C06760B" w14:textId="1E707B58" w:rsidR="00DD505D" w:rsidRDefault="00DD505D" w:rsidP="008D15E0">
      <w:pPr>
        <w:rPr>
          <w:rFonts w:ascii="Consolas" w:hAnsi="Consolas"/>
        </w:rPr>
      </w:pPr>
    </w:p>
    <w:p w14:paraId="5C38A1F4" w14:textId="13EEDE46" w:rsidR="00C136F1" w:rsidRDefault="00C136F1" w:rsidP="008D15E0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721AA932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number of rows and columns of the matrix: </w:t>
      </w:r>
    </w:p>
    <w:p w14:paraId="03D9CE17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55C4039F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elements of the matrix: </w:t>
      </w:r>
    </w:p>
    <w:p w14:paraId="5BCBDE99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2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5</w:t>
      </w:r>
    </w:p>
    <w:p w14:paraId="37278CBE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1</w:t>
      </w:r>
    </w:p>
    <w:p w14:paraId="034F23DA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The given matrix is </w:t>
      </w:r>
    </w:p>
    <w:p w14:paraId="0E1F18F9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2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5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5A0DB378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1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5AAAD71D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fter arranging the columns in ascending order </w:t>
      </w:r>
    </w:p>
    <w:p w14:paraId="670B492D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1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370334CA" w14:textId="77777777" w:rsidR="00834669" w:rsidRPr="00834669" w:rsidRDefault="00834669" w:rsidP="0083466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2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834669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5</w:t>
      </w:r>
      <w:r w:rsidRPr="00834669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4DD1DCC0" w14:textId="110D0360" w:rsidR="00C136F1" w:rsidRDefault="00C136F1" w:rsidP="008D15E0">
      <w:pPr>
        <w:rPr>
          <w:rFonts w:ascii="Consolas" w:hAnsi="Consolas"/>
        </w:rPr>
      </w:pPr>
    </w:p>
    <w:p w14:paraId="3B47331F" w14:textId="7AECAD43" w:rsidR="00834669" w:rsidRDefault="00216F4F" w:rsidP="008D15E0">
      <w:pPr>
        <w:rPr>
          <w:rFonts w:ascii="Consolas" w:hAnsi="Consolas"/>
        </w:rPr>
      </w:pPr>
      <w:r>
        <w:rPr>
          <w:rFonts w:ascii="Consolas" w:hAnsi="Consolas"/>
        </w:rPr>
        <w:t>QUES 6:</w:t>
      </w:r>
      <w:r w:rsidR="00B53CBB" w:rsidRPr="00B53CBB">
        <w:rPr>
          <w:rFonts w:ascii="Consolas" w:hAnsi="Consolas"/>
        </w:rPr>
        <w:t xml:space="preserve"> Write a C program to find the frequency of even numbers in matrix.</w:t>
      </w:r>
    </w:p>
    <w:p w14:paraId="64BFE111" w14:textId="7F31D686" w:rsidR="00E23028" w:rsidRDefault="00E23028" w:rsidP="008D15E0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0803D842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168C0CD5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15D50B57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2920D8C8" w14:textId="1FE13400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rray[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6C2931C4" w14:textId="6C3560A4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, m, n, even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odd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367267D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73C4DAC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number of rows and columns of the matrix: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F7C852B" w14:textId="08A81A33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</w:t>
      </w:r>
      <w:proofErr w:type="spellStart"/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,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);</w:t>
      </w:r>
    </w:p>
    <w:p w14:paraId="770D999C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FCAF174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elements of matrix: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79DCBAE" w14:textId="6C4A16E4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B9B9233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2A448D03" w14:textId="715CE674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22E287CE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6780A9E6" w14:textId="58E3D1CA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rray[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4E02C202" w14:textId="5983DD74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(array[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%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5AD99E51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699B703A" w14:textId="32D385A8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ven;</w:t>
      </w:r>
    </w:p>
    <w:p w14:paraId="0B2D4301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62704059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</w:p>
    <w:p w14:paraId="07617F03" w14:textId="77BB41B0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odd;</w:t>
      </w:r>
    </w:p>
    <w:p w14:paraId="4252400D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687001C5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2C00D49C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given matrix is: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6E929AF" w14:textId="46959351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9F0DD37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18635B21" w14:textId="254ADBB2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36ABB3CA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741D2C10" w14:textId="60CC8DFD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array[</w:t>
      </w:r>
      <w:proofErr w:type="spellStart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1E30604B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0EAE81A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ED6F288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67231103" w14:textId="227008F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The frequency of occurrence of odd number =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\n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odd);</w:t>
      </w:r>
    </w:p>
    <w:p w14:paraId="4750967A" w14:textId="3F14AE58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frequency of occurrence of even number =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\n</w:t>
      </w:r>
      <w:r w:rsidRPr="005B254C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even);</w:t>
      </w:r>
    </w:p>
    <w:p w14:paraId="79A99FDB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B669715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5B254C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5B254C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9BEEAA7" w14:textId="77777777" w:rsidR="005B254C" w:rsidRPr="005B254C" w:rsidRDefault="005B254C" w:rsidP="005B254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5B254C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35FFD4FB" w14:textId="1C3CE369" w:rsidR="00E23028" w:rsidRDefault="00E23028" w:rsidP="008D15E0">
      <w:pPr>
        <w:rPr>
          <w:rFonts w:ascii="Consolas" w:hAnsi="Consolas"/>
        </w:rPr>
      </w:pPr>
    </w:p>
    <w:p w14:paraId="66ECE558" w14:textId="5BB9B3DB" w:rsidR="005B254C" w:rsidRDefault="005B254C" w:rsidP="008D15E0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644387A7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number of rows and columns of the matrix: </w:t>
      </w:r>
    </w:p>
    <w:p w14:paraId="0DB80835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</w:p>
    <w:p w14:paraId="681F9A5D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elements of matrix: </w:t>
      </w:r>
    </w:p>
    <w:p w14:paraId="1F71DC12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6E1462CC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</w:p>
    <w:p w14:paraId="1F1F1829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</w:p>
    <w:p w14:paraId="06EE8DAD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The given matrix is: </w:t>
      </w:r>
    </w:p>
    <w:p w14:paraId="08BDE2D8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77B42666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5531FE28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79F01BF8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B6DF853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The frequency of occurrence of odd number </w:t>
      </w:r>
      <w:r w:rsidRPr="00110DC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7</w:t>
      </w:r>
    </w:p>
    <w:p w14:paraId="14DC4C1E" w14:textId="77777777" w:rsidR="00110DCB" w:rsidRPr="00110DCB" w:rsidRDefault="00110DCB" w:rsidP="00110DC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The frequency of occurrence of even number </w:t>
      </w:r>
      <w:r w:rsidRPr="00110DCB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110DCB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110DCB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7E35C43A" w14:textId="6260C4B5" w:rsidR="005B254C" w:rsidRDefault="005B254C" w:rsidP="008D15E0">
      <w:pPr>
        <w:rPr>
          <w:rFonts w:ascii="Consolas" w:hAnsi="Consolas"/>
        </w:rPr>
      </w:pPr>
    </w:p>
    <w:p w14:paraId="35673B3B" w14:textId="6CAECCF4" w:rsidR="00110DCB" w:rsidRDefault="00110DCB" w:rsidP="008D15E0">
      <w:pPr>
        <w:rPr>
          <w:rFonts w:ascii="Consolas" w:hAnsi="Consolas"/>
        </w:rPr>
      </w:pPr>
      <w:r>
        <w:rPr>
          <w:rFonts w:ascii="Consolas" w:hAnsi="Consolas"/>
        </w:rPr>
        <w:t xml:space="preserve">QUES 7: </w:t>
      </w:r>
      <w:r w:rsidRPr="00110DCB">
        <w:rPr>
          <w:rFonts w:ascii="Consolas" w:hAnsi="Consolas"/>
        </w:rPr>
        <w:t>Write a C program to find the trace of (sum of diagonal element) matrix.</w:t>
      </w:r>
    </w:p>
    <w:p w14:paraId="08F99432" w14:textId="3270C846" w:rsidR="00110DCB" w:rsidRDefault="00973198" w:rsidP="008D15E0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29D70C65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lastRenderedPageBreak/>
        <w:t>#include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3A033FC4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29B225D2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3261C2C1" w14:textId="17712BCE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4E2B8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rray[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6B793B4E" w14:textId="2A801485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4E2B8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j, m, n, a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sum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4E50D55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order of the </w:t>
      </w:r>
      <w:proofErr w:type="spellStart"/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matix</w:t>
      </w:r>
      <w:proofErr w:type="spellEnd"/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23D423C" w14:textId="289B3EC5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,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);</w:t>
      </w:r>
    </w:p>
    <w:p w14:paraId="0322AECC" w14:textId="0436391B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m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)</w:t>
      </w:r>
    </w:p>
    <w:p w14:paraId="64988806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4AA73CB2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the co-</w:t>
      </w:r>
      <w:proofErr w:type="spellStart"/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fficients</w:t>
      </w:r>
      <w:proofErr w:type="spellEnd"/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of the matrix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CD047CB" w14:textId="47E067C1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D5EE308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2C386ACC" w14:textId="0A281A15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0B65D321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5C61433F" w14:textId="492FCB49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rray[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1A5DB2D0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17A190C2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2C3B28FC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given matrix is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4A02276" w14:textId="7FF833B8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3E56FDAE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2A4EDCF2" w14:textId="2CC7322E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j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j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j)</w:t>
      </w:r>
    </w:p>
    <w:p w14:paraId="2E7EF67F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57C34405" w14:textId="1CA50E48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array[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j]);</w:t>
      </w:r>
    </w:p>
    <w:p w14:paraId="79156481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44BDB042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C1FB682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27A96D99" w14:textId="360DD910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9DE4E4A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506E4034" w14:textId="00DE5E55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sum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um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rray[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30A1E422" w14:textId="1974FC8C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a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array[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m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-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-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4DB9ACA4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6720E392" w14:textId="3809401B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The sum of the main diagonal elements is =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sum);</w:t>
      </w:r>
    </w:p>
    <w:p w14:paraId="73C749A1" w14:textId="55ED1CF4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sum of the off diagonal elements is =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a);</w:t>
      </w:r>
    </w:p>
    <w:p w14:paraId="3F608D6A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61DF2F2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</w:p>
    <w:p w14:paraId="75FE2D24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4E2B84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given order is not square matrix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4E2B84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316A867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4E2B84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4E2B84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74747AC" w14:textId="77777777" w:rsidR="004E2B84" w:rsidRPr="004E2B84" w:rsidRDefault="004E2B84" w:rsidP="004E2B8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4E2B84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BC0045E" w14:textId="54953334" w:rsidR="00973198" w:rsidRDefault="00973198" w:rsidP="008D15E0">
      <w:pPr>
        <w:rPr>
          <w:rFonts w:ascii="Consolas" w:hAnsi="Consolas"/>
        </w:rPr>
      </w:pPr>
    </w:p>
    <w:p w14:paraId="7ADA21B0" w14:textId="6BCA72DB" w:rsidR="004E2B84" w:rsidRDefault="004E2B84" w:rsidP="008D15E0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37CE1B5F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order of the </w:t>
      </w:r>
      <w:proofErr w:type="spellStart"/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atix</w:t>
      </w:r>
      <w:proofErr w:type="spellEnd"/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78FCCF9E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15B5E4E0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the co</w:t>
      </w:r>
      <w:r w:rsidRPr="00B72E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-</w:t>
      </w:r>
      <w:proofErr w:type="spellStart"/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fficients</w:t>
      </w:r>
      <w:proofErr w:type="spellEnd"/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of the matrix</w:t>
      </w:r>
    </w:p>
    <w:p w14:paraId="7E1A1E3E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2</w:t>
      </w: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4</w:t>
      </w:r>
    </w:p>
    <w:p w14:paraId="4B072B8E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4</w:t>
      </w: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2</w:t>
      </w:r>
    </w:p>
    <w:p w14:paraId="6D1ECA50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The given matrix is </w:t>
      </w:r>
    </w:p>
    <w:p w14:paraId="51445633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2</w:t>
      </w: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4</w:t>
      </w:r>
    </w:p>
    <w:p w14:paraId="45ABB52C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4</w:t>
      </w: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2</w:t>
      </w:r>
    </w:p>
    <w:p w14:paraId="6752403C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977232C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The sum of the main diagonal elements is </w:t>
      </w:r>
      <w:r w:rsidRPr="00B72E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34</w:t>
      </w:r>
    </w:p>
    <w:p w14:paraId="4A8D45F8" w14:textId="77777777" w:rsidR="00B72E66" w:rsidRPr="00B72E66" w:rsidRDefault="00B72E66" w:rsidP="00B72E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The sum of the off diagonal elements is </w:t>
      </w:r>
      <w:r w:rsidRPr="00B72E66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B72E66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B72E66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8</w:t>
      </w:r>
    </w:p>
    <w:p w14:paraId="50A53517" w14:textId="28C22605" w:rsidR="004E2B84" w:rsidRDefault="004E2B84" w:rsidP="008D15E0">
      <w:pPr>
        <w:rPr>
          <w:rFonts w:ascii="Consolas" w:hAnsi="Consolas"/>
        </w:rPr>
      </w:pPr>
    </w:p>
    <w:p w14:paraId="3B394903" w14:textId="663623D2" w:rsidR="00B72E66" w:rsidRDefault="00D204EE" w:rsidP="008D15E0">
      <w:pPr>
        <w:rPr>
          <w:rFonts w:ascii="Consolas" w:hAnsi="Consolas"/>
        </w:rPr>
      </w:pPr>
      <w:r>
        <w:rPr>
          <w:rFonts w:ascii="Consolas" w:hAnsi="Consolas"/>
        </w:rPr>
        <w:t>QUES 8:</w:t>
      </w:r>
      <w:r w:rsidR="000C7B2B" w:rsidRPr="000C7B2B">
        <w:rPr>
          <w:rFonts w:ascii="Consolas" w:hAnsi="Consolas"/>
        </w:rPr>
        <w:t xml:space="preserve"> Write a C program to multiply two matrix.</w:t>
      </w:r>
    </w:p>
    <w:p w14:paraId="46092FA4" w14:textId="2A195470" w:rsidR="00030D0D" w:rsidRDefault="00030D0D" w:rsidP="008D15E0">
      <w:pPr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2D3833A7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60224A0F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1E800ABA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31283CEA" w14:textId="36916EEA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030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, n, p, q, c, d, k, sum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6FB5B173" w14:textId="35BFCC56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030D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first[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second[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, multiply[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[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28657DD1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58988A46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number of rows and columns of first matrix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EFD86FA" w14:textId="43A58F1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</w:t>
      </w:r>
      <w:proofErr w:type="spellStart"/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d%d</w:t>
      </w:r>
      <w:proofErr w:type="spellEnd"/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m,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);</w:t>
      </w:r>
    </w:p>
    <w:p w14:paraId="0F302613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531671E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elements of first matrix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34DB6EE" w14:textId="32580B9D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proofErr w:type="spellStart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76F7173" w14:textId="5AF6CFEA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d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96009F6" w14:textId="0DBC005B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first[c][d]);</w:t>
      </w:r>
    </w:p>
    <w:p w14:paraId="746B239E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number of rows and columns of second matrix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D424AFA" w14:textId="70354166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</w:t>
      </w:r>
      <w:proofErr w:type="spellStart"/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d%d</w:t>
      </w:r>
      <w:proofErr w:type="spellEnd"/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p,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q);</w:t>
      </w:r>
    </w:p>
    <w:p w14:paraId="034325ED" w14:textId="0CBEE30D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n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!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p)</w:t>
      </w:r>
    </w:p>
    <w:p w14:paraId="4212A50D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The multiplication isn't possible.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052C727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else</w:t>
      </w:r>
    </w:p>
    <w:p w14:paraId="62AF156F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71D61D3C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elements of second matrix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3E2C85CD" w14:textId="1174116A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p; </w:t>
      </w:r>
      <w:proofErr w:type="spellStart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D15DED1" w14:textId="5CDEE41B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q; d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5B11CD7E" w14:textId="122FFEE0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second[c][d]);</w:t>
      </w:r>
    </w:p>
    <w:p w14:paraId="5505453F" w14:textId="0D8CE4AE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proofErr w:type="spellStart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63E5FFF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61F598DE" w14:textId="6081CF28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q; d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5F677AF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{</w:t>
      </w:r>
    </w:p>
    <w:p w14:paraId="7B5A31CA" w14:textId="05850F5F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k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k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p; k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E34FB95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{</w:t>
      </w:r>
    </w:p>
    <w:p w14:paraId="61A45DDE" w14:textId="5FB2E7C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    sum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um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first[c][k]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econd[k][d];</w:t>
      </w:r>
    </w:p>
    <w:p w14:paraId="79B1E636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}</w:t>
      </w:r>
    </w:p>
    <w:p w14:paraId="38D99A48" w14:textId="26EBDE20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multiply[c][d]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um;</w:t>
      </w:r>
    </w:p>
    <w:p w14:paraId="0F008EF5" w14:textId="41B52BD8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sum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378F578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}</w:t>
      </w:r>
    </w:p>
    <w:p w14:paraId="726DB35D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7586EE85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Product of the matrices: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54794858" w14:textId="1BF0C623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c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m; </w:t>
      </w:r>
      <w:proofErr w:type="spellStart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c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BD944B0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692D0347" w14:textId="34FAB374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d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q; d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EE3B7D8" w14:textId="72B26C0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multiply[c][d]);</w:t>
      </w:r>
    </w:p>
    <w:p w14:paraId="0110DFBF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</w:t>
      </w:r>
      <w:proofErr w:type="spellStart"/>
      <w:r w:rsidRPr="00030D0D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n</w:t>
      </w:r>
      <w:r w:rsidRPr="00030D0D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7F6442AD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45EF211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097947ED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</w:t>
      </w:r>
      <w:r w:rsidRPr="00030D0D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030D0D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CC90918" w14:textId="77777777" w:rsidR="00030D0D" w:rsidRPr="00030D0D" w:rsidRDefault="00030D0D" w:rsidP="00030D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030D0D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28C90D5A" w14:textId="176EA7D3" w:rsidR="00030D0D" w:rsidRDefault="00030D0D" w:rsidP="008D15E0">
      <w:pPr>
        <w:rPr>
          <w:rFonts w:ascii="Consolas" w:hAnsi="Consolas"/>
        </w:rPr>
      </w:pPr>
    </w:p>
    <w:p w14:paraId="0B2915C8" w14:textId="574221AA" w:rsidR="00030D0D" w:rsidRDefault="00030D0D" w:rsidP="008D15E0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71A86960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number of rows and columns of first matrix</w:t>
      </w:r>
    </w:p>
    <w:p w14:paraId="64DF8D05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6F31F079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s of first matrix</w:t>
      </w:r>
    </w:p>
    <w:p w14:paraId="69E3553B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51499B43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</w:p>
    <w:p w14:paraId="0FD64996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number of rows and columns of second matrix</w:t>
      </w:r>
    </w:p>
    <w:p w14:paraId="2AD1B6B7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</w:p>
    <w:p w14:paraId="4A5B5F4D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 elements of second matrix</w:t>
      </w:r>
    </w:p>
    <w:p w14:paraId="2E63D821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</w:p>
    <w:p w14:paraId="47672495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</w:t>
      </w:r>
    </w:p>
    <w:p w14:paraId="5AF3439D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Product of the matrices:</w:t>
      </w:r>
    </w:p>
    <w:p w14:paraId="4175D5EC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</w:p>
    <w:p w14:paraId="609C8A2F" w14:textId="77777777" w:rsidR="00E67A95" w:rsidRPr="00E67A95" w:rsidRDefault="00E67A95" w:rsidP="00E67A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4</w:t>
      </w:r>
      <w:r w:rsidRPr="00E67A95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67A95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5</w:t>
      </w:r>
    </w:p>
    <w:p w14:paraId="1F124E34" w14:textId="706E29E7" w:rsidR="00030D0D" w:rsidRDefault="00030D0D" w:rsidP="008D15E0">
      <w:pPr>
        <w:rPr>
          <w:rFonts w:ascii="Consolas" w:hAnsi="Consolas"/>
        </w:rPr>
      </w:pPr>
    </w:p>
    <w:p w14:paraId="4D4A7449" w14:textId="065089FA" w:rsidR="00E67A95" w:rsidRDefault="00E67A95" w:rsidP="00FE62F8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QUES 9: </w:t>
      </w:r>
      <w:r w:rsidR="00FE62F8" w:rsidRPr="00FE62F8">
        <w:rPr>
          <w:rFonts w:ascii="Consolas" w:hAnsi="Consolas"/>
        </w:rPr>
        <w:t>Write a C program to create a structure of Employee having data members ID,</w:t>
      </w:r>
      <w:r w:rsidR="00FE62F8">
        <w:rPr>
          <w:rFonts w:ascii="Consolas" w:hAnsi="Consolas"/>
        </w:rPr>
        <w:t xml:space="preserve"> </w:t>
      </w:r>
      <w:r w:rsidR="00FE62F8" w:rsidRPr="00FE62F8">
        <w:rPr>
          <w:rFonts w:ascii="Consolas" w:hAnsi="Consolas"/>
        </w:rPr>
        <w:t>Name, Age, Salary. Create array of structure of employee of size n by dynamic</w:t>
      </w:r>
      <w:r w:rsidR="00FE62F8">
        <w:rPr>
          <w:rFonts w:ascii="Consolas" w:hAnsi="Consolas"/>
        </w:rPr>
        <w:t xml:space="preserve"> </w:t>
      </w:r>
      <w:r w:rsidR="00FE62F8" w:rsidRPr="00FE62F8">
        <w:rPr>
          <w:rFonts w:ascii="Consolas" w:hAnsi="Consolas"/>
        </w:rPr>
        <w:t xml:space="preserve">memory </w:t>
      </w:r>
      <w:r w:rsidR="00FE62F8">
        <w:rPr>
          <w:rFonts w:ascii="Consolas" w:hAnsi="Consolas"/>
        </w:rPr>
        <w:t>a</w:t>
      </w:r>
      <w:r w:rsidR="00FE62F8" w:rsidRPr="00FE62F8">
        <w:rPr>
          <w:rFonts w:ascii="Consolas" w:hAnsi="Consolas"/>
        </w:rPr>
        <w:t>llocation. Assign pointer to the structure and find the highest salary of the</w:t>
      </w:r>
      <w:r w:rsidR="00FE62F8">
        <w:rPr>
          <w:rFonts w:ascii="Consolas" w:hAnsi="Consolas"/>
        </w:rPr>
        <w:t xml:space="preserve"> </w:t>
      </w:r>
      <w:r w:rsidR="00FE62F8" w:rsidRPr="00FE62F8">
        <w:rPr>
          <w:rFonts w:ascii="Consolas" w:hAnsi="Consolas"/>
        </w:rPr>
        <w:t xml:space="preserve">employee and </w:t>
      </w:r>
      <w:proofErr w:type="spellStart"/>
      <w:r w:rsidR="00FE62F8" w:rsidRPr="00FE62F8">
        <w:rPr>
          <w:rFonts w:ascii="Consolas" w:hAnsi="Consolas"/>
        </w:rPr>
        <w:t>avgSalary</w:t>
      </w:r>
      <w:proofErr w:type="spellEnd"/>
      <w:r w:rsidR="00FE62F8" w:rsidRPr="00FE62F8">
        <w:rPr>
          <w:rFonts w:ascii="Consolas" w:hAnsi="Consolas"/>
        </w:rPr>
        <w:t>().</w:t>
      </w:r>
    </w:p>
    <w:p w14:paraId="5AC9E182" w14:textId="03D67BC1" w:rsidR="00FE62F8" w:rsidRDefault="00FE62F8" w:rsidP="00FE62F8">
      <w:pPr>
        <w:jc w:val="both"/>
        <w:rPr>
          <w:rFonts w:ascii="Consolas" w:hAnsi="Consolas"/>
        </w:rPr>
      </w:pPr>
      <w:r>
        <w:rPr>
          <w:rFonts w:ascii="Consolas" w:hAnsi="Consolas"/>
        </w:rPr>
        <w:t>SOLUTION:</w:t>
      </w:r>
    </w:p>
    <w:p w14:paraId="5AFE64C3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io.h</w:t>
      </w:r>
      <w:proofErr w:type="spellEnd"/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6C6C7BA8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#include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lt;</w:t>
      </w:r>
      <w:proofErr w:type="spellStart"/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stdlib.h</w:t>
      </w:r>
      <w:proofErr w:type="spellEnd"/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&gt;</w:t>
      </w:r>
    </w:p>
    <w:p w14:paraId="1D957307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96AA585" w14:textId="41E74C91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uc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employee</w:t>
      </w:r>
    </w:p>
    <w:p w14:paraId="5B5C87DA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07D49A4E" w14:textId="4EAF8601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id, age;</w:t>
      </w:r>
    </w:p>
    <w:p w14:paraId="0230493A" w14:textId="3EB4AD74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char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ame[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;</w:t>
      </w:r>
    </w:p>
    <w:p w14:paraId="1175F3F7" w14:textId="346F13DB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loa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salary;</w:t>
      </w:r>
    </w:p>
    <w:p w14:paraId="751CFF8E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;</w:t>
      </w:r>
    </w:p>
    <w:p w14:paraId="7484DD99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8362FE5" w14:textId="61E8CE14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loa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vg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uc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employee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41D81AAA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1A83C79F" w14:textId="3B36C9C8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loa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vg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4C8DECC3" w14:textId="3FE7D972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7BC0D20C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2F471511" w14:textId="1D7CCE5B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vg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.salary;</w:t>
      </w:r>
    </w:p>
    <w:p w14:paraId="54FFE6A5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8402DFE" w14:textId="5AF48525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vg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/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loa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5131523F" w14:textId="71A4C7A9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vg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6C2D2728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1B44156E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1DF6E605" w14:textId="387418DF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loa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high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uc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employee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3E3051E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57480552" w14:textId="58EAEF5D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floa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high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-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2147483648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01010830" w14:textId="47EDA025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1FA3D469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    {</w:t>
      </w:r>
    </w:p>
    <w:p w14:paraId="6B1871BF" w14:textId="13110443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if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high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.salary)</w:t>
      </w:r>
    </w:p>
    <w:p w14:paraId="23D09B2C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{</w:t>
      </w:r>
    </w:p>
    <w:p w14:paraId="14DD9CB6" w14:textId="77A99790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    high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 w:eastAsia="en-IN"/>
        </w:rPr>
        <w:t>a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[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.salary;</w:t>
      </w:r>
    </w:p>
    <w:p w14:paraId="14D1AEAA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}</w:t>
      </w:r>
    </w:p>
    <w:p w14:paraId="4B265A3E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1960D5FE" w14:textId="4028542B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high;</w:t>
      </w:r>
    </w:p>
    <w:p w14:paraId="32FE201B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5A227370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6B38266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i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</w:t>
      </w:r>
    </w:p>
    <w:p w14:paraId="5F9E86C7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{</w:t>
      </w:r>
    </w:p>
    <w:p w14:paraId="5FA566B8" w14:textId="6631BBFA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</w:t>
      </w:r>
    </w:p>
    <w:p w14:paraId="6762864B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49C6E933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number of employees: 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EED3054" w14:textId="1D05552B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n);</w:t>
      </w:r>
    </w:p>
    <w:p w14:paraId="1C63E873" w14:textId="6BFB042F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uc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employee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;</w:t>
      </w:r>
    </w:p>
    <w:p w14:paraId="3FD946D7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D7F6F64" w14:textId="6E66661E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a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uc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employee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malloc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n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*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sizeo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struc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IN" w:eastAsia="en-IN"/>
        </w:rPr>
        <w:t>employee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);</w:t>
      </w:r>
    </w:p>
    <w:p w14:paraId="6CE0F52A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D2A420C" w14:textId="69687A3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for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(</w:t>
      </w:r>
      <w:r w:rsidRPr="00EA59C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 w:eastAsia="en-IN"/>
        </w:rPr>
        <w:t>int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=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lt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n; 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++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</w:t>
      </w:r>
    </w:p>
    <w:p w14:paraId="29348E84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{</w:t>
      </w:r>
    </w:p>
    <w:p w14:paraId="604C34B8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\</w:t>
      </w:r>
      <w:proofErr w:type="spellStart"/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n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Enter</w:t>
      </w:r>
      <w:proofErr w:type="spellEnd"/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 employee id: 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68F5DB8" w14:textId="04302BB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[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.id);</w:t>
      </w:r>
    </w:p>
    <w:p w14:paraId="250B44BF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C591241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employee name: 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401E0A4D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getchar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);</w:t>
      </w:r>
    </w:p>
    <w:p w14:paraId="5B7DF8C6" w14:textId="5CAD4624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fgets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[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.name,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100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tdi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0ABDA4BE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865B436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employee age: 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60BF5561" w14:textId="10290BC5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d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[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.age);</w:t>
      </w:r>
    </w:p>
    <w:p w14:paraId="273B5B4F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B2A9CD9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Enter employee salary: 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);</w:t>
      </w:r>
    </w:p>
    <w:p w14:paraId="1CCFFEAF" w14:textId="7386A962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scan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f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&amp;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[</w:t>
      </w:r>
      <w:proofErr w:type="spellStart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i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].salary);</w:t>
      </w:r>
    </w:p>
    <w:p w14:paraId="726A4ED8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}</w:t>
      </w:r>
    </w:p>
    <w:p w14:paraId="735FBB69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3AA5B098" w14:textId="37AF61C6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Average Salary: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0.2f\n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avg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, n));</w:t>
      </w:r>
    </w:p>
    <w:p w14:paraId="01747E08" w14:textId="5359F3EA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printf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Highest Salary: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%0.2f\n</w:t>
      </w:r>
      <w:r w:rsidRPr="00EA59C8">
        <w:rPr>
          <w:rFonts w:ascii="Consolas" w:eastAsia="Times New Roman" w:hAnsi="Consolas" w:cs="Times New Roman"/>
          <w:color w:val="E6DB74"/>
          <w:sz w:val="21"/>
          <w:szCs w:val="21"/>
          <w:lang w:val="en-IN" w:eastAsia="en-IN"/>
        </w:rPr>
        <w:t>"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, </w:t>
      </w:r>
      <w:proofErr w:type="spellStart"/>
      <w:r w:rsidRPr="00EA59C8">
        <w:rPr>
          <w:rFonts w:ascii="Consolas" w:eastAsia="Times New Roman" w:hAnsi="Consolas" w:cs="Times New Roman"/>
          <w:color w:val="A6E22E"/>
          <w:sz w:val="21"/>
          <w:szCs w:val="21"/>
          <w:lang w:val="en-IN" w:eastAsia="en-IN"/>
        </w:rPr>
        <w:t>highSalary</w:t>
      </w:r>
      <w:proofErr w:type="spellEnd"/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(a, n));</w:t>
      </w:r>
    </w:p>
    <w:p w14:paraId="6D139EF8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   </w:t>
      </w:r>
      <w:r w:rsidRPr="00EA59C8">
        <w:rPr>
          <w:rFonts w:ascii="Consolas" w:eastAsia="Times New Roman" w:hAnsi="Consolas" w:cs="Times New Roman"/>
          <w:color w:val="F92672"/>
          <w:sz w:val="21"/>
          <w:szCs w:val="21"/>
          <w:lang w:val="en-IN" w:eastAsia="en-IN"/>
        </w:rPr>
        <w:t>return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 </w:t>
      </w:r>
      <w:r w:rsidRPr="00EA59C8">
        <w:rPr>
          <w:rFonts w:ascii="Consolas" w:eastAsia="Times New Roman" w:hAnsi="Consolas" w:cs="Times New Roman"/>
          <w:color w:val="AE81FF"/>
          <w:sz w:val="21"/>
          <w:szCs w:val="21"/>
          <w:lang w:val="en-IN" w:eastAsia="en-IN"/>
        </w:rPr>
        <w:t>0</w:t>
      </w: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;</w:t>
      </w:r>
    </w:p>
    <w:p w14:paraId="24C6746D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}</w:t>
      </w:r>
    </w:p>
    <w:p w14:paraId="565644D9" w14:textId="1A1C3B7C" w:rsidR="00FE62F8" w:rsidRDefault="00FE62F8" w:rsidP="00FE62F8">
      <w:pPr>
        <w:jc w:val="both"/>
        <w:rPr>
          <w:rFonts w:ascii="Consolas" w:hAnsi="Consolas"/>
        </w:rPr>
      </w:pPr>
    </w:p>
    <w:p w14:paraId="4822BC18" w14:textId="03DF5E8D" w:rsidR="00953800" w:rsidRDefault="00953800" w:rsidP="00FE62F8">
      <w:pPr>
        <w:jc w:val="both"/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57C3F5C5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number of employees: 2</w:t>
      </w:r>
    </w:p>
    <w:p w14:paraId="13B85DF0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22F86BB9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employee id: 2005535</w:t>
      </w:r>
    </w:p>
    <w:p w14:paraId="2F496024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employee name: SAHIL SINGH</w:t>
      </w:r>
    </w:p>
    <w:p w14:paraId="2CFA06F1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employee age: 19</w:t>
      </w:r>
    </w:p>
    <w:p w14:paraId="0EE9186E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employee salary: 200000</w:t>
      </w:r>
    </w:p>
    <w:p w14:paraId="1F5AF560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7F842D4D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employee id: 1080394</w:t>
      </w:r>
    </w:p>
    <w:p w14:paraId="0CCAE37A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lastRenderedPageBreak/>
        <w:t>Enter employee name: KIIT</w:t>
      </w:r>
    </w:p>
    <w:p w14:paraId="5E858693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employee age: 26</w:t>
      </w:r>
    </w:p>
    <w:p w14:paraId="4388ABA4" w14:textId="77777777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Enter employee salary: 2000000</w:t>
      </w:r>
    </w:p>
    <w:p w14:paraId="376ACE21" w14:textId="77777777" w:rsid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</w:p>
    <w:p w14:paraId="054E8F1E" w14:textId="7FDF5FCA" w:rsidR="00EA59C8" w:rsidRPr="00EA59C8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Average Salary: 1100000.00</w:t>
      </w:r>
    </w:p>
    <w:p w14:paraId="1978BCA0" w14:textId="1772AAAC" w:rsidR="00953800" w:rsidRPr="00953800" w:rsidRDefault="00EA59C8" w:rsidP="00EA59C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</w:pPr>
      <w:r w:rsidRPr="00EA59C8">
        <w:rPr>
          <w:rFonts w:ascii="Consolas" w:eastAsia="Times New Roman" w:hAnsi="Consolas" w:cs="Times New Roman"/>
          <w:color w:val="F8F8F2"/>
          <w:sz w:val="21"/>
          <w:szCs w:val="21"/>
          <w:lang w:val="en-IN" w:eastAsia="en-IN"/>
        </w:rPr>
        <w:t>Highest Salary: 2000000.00</w:t>
      </w:r>
    </w:p>
    <w:sectPr w:rsidR="00953800" w:rsidRPr="00953800" w:rsidSect="008D15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E0"/>
    <w:rsid w:val="00006718"/>
    <w:rsid w:val="000124FC"/>
    <w:rsid w:val="00030D0D"/>
    <w:rsid w:val="000C7B2B"/>
    <w:rsid w:val="000E1D4C"/>
    <w:rsid w:val="00110DCB"/>
    <w:rsid w:val="00184F7F"/>
    <w:rsid w:val="00216F4F"/>
    <w:rsid w:val="00281031"/>
    <w:rsid w:val="002D3694"/>
    <w:rsid w:val="00301BF0"/>
    <w:rsid w:val="003339E0"/>
    <w:rsid w:val="003C2C6D"/>
    <w:rsid w:val="003C5759"/>
    <w:rsid w:val="003D0529"/>
    <w:rsid w:val="003F7A6C"/>
    <w:rsid w:val="004B14F7"/>
    <w:rsid w:val="004E2B84"/>
    <w:rsid w:val="0057782B"/>
    <w:rsid w:val="005B254C"/>
    <w:rsid w:val="006A7F73"/>
    <w:rsid w:val="006B4621"/>
    <w:rsid w:val="00793EC5"/>
    <w:rsid w:val="00834669"/>
    <w:rsid w:val="008D15E0"/>
    <w:rsid w:val="00950D94"/>
    <w:rsid w:val="00953800"/>
    <w:rsid w:val="00973198"/>
    <w:rsid w:val="00A25CF7"/>
    <w:rsid w:val="00A51AE3"/>
    <w:rsid w:val="00A543BF"/>
    <w:rsid w:val="00A84DA0"/>
    <w:rsid w:val="00AA2FBE"/>
    <w:rsid w:val="00B205D0"/>
    <w:rsid w:val="00B23834"/>
    <w:rsid w:val="00B3191F"/>
    <w:rsid w:val="00B53CBB"/>
    <w:rsid w:val="00B72E66"/>
    <w:rsid w:val="00C136F1"/>
    <w:rsid w:val="00CB2FCF"/>
    <w:rsid w:val="00D204EE"/>
    <w:rsid w:val="00DD1AC8"/>
    <w:rsid w:val="00DD505D"/>
    <w:rsid w:val="00E23028"/>
    <w:rsid w:val="00E67A95"/>
    <w:rsid w:val="00E82A9D"/>
    <w:rsid w:val="00E92D6F"/>
    <w:rsid w:val="00EA59C8"/>
    <w:rsid w:val="00EB17D8"/>
    <w:rsid w:val="00F63F1B"/>
    <w:rsid w:val="00F70E10"/>
    <w:rsid w:val="00FB1988"/>
    <w:rsid w:val="00FC56A6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0A50"/>
  <w15:chartTrackingRefBased/>
  <w15:docId w15:val="{B9F3C39E-C38B-4ED1-BB4E-87B4BFDE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F2B6-4D97-4685-8DE2-F5B0D083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ingh</dc:creator>
  <cp:keywords/>
  <dc:description/>
  <cp:lastModifiedBy>Sahil Singh</cp:lastModifiedBy>
  <cp:revision>57</cp:revision>
  <dcterms:created xsi:type="dcterms:W3CDTF">2021-08-06T05:53:00Z</dcterms:created>
  <dcterms:modified xsi:type="dcterms:W3CDTF">2021-11-21T16:02:00Z</dcterms:modified>
</cp:coreProperties>
</file>